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C1B88" w14:textId="618DFBFE" w:rsidR="007B04A8" w:rsidRPr="000645CE" w:rsidRDefault="000645CE" w:rsidP="000645CE">
      <w:pPr>
        <w:jc w:val="center"/>
        <w:rPr>
          <w:b/>
          <w:bCs/>
          <w:caps/>
          <w:u w:val="single"/>
        </w:rPr>
      </w:pPr>
      <w:r w:rsidRPr="000645CE">
        <w:rPr>
          <w:b/>
          <w:bCs/>
          <w:caps/>
          <w:u w:val="single"/>
        </w:rPr>
        <w:t>Desafio</w:t>
      </w:r>
    </w:p>
    <w:p w14:paraId="1F093BBB" w14:textId="40454375" w:rsidR="000645CE" w:rsidRDefault="000645CE"/>
    <w:p w14:paraId="3C39C721" w14:textId="5A38C005" w:rsidR="000645CE" w:rsidRDefault="000645CE" w:rsidP="000645CE">
      <w:pPr>
        <w:pStyle w:val="PargrafodaLista"/>
        <w:numPr>
          <w:ilvl w:val="0"/>
          <w:numId w:val="1"/>
        </w:numPr>
      </w:pPr>
      <w:r>
        <w:t>Você deve criar uma tela para utilização online que contenha os seguintes campos:</w:t>
      </w:r>
    </w:p>
    <w:p w14:paraId="6DE8FD25" w14:textId="0F7C83F2" w:rsidR="000645CE" w:rsidRDefault="000645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45CE" w14:paraId="147DA00D" w14:textId="77777777" w:rsidTr="000645CE">
        <w:tc>
          <w:tcPr>
            <w:tcW w:w="4247" w:type="dxa"/>
          </w:tcPr>
          <w:p w14:paraId="74F350E2" w14:textId="6707A17E" w:rsidR="000645CE" w:rsidRDefault="000645CE">
            <w:r>
              <w:t>Nome Completo</w:t>
            </w:r>
          </w:p>
        </w:tc>
        <w:tc>
          <w:tcPr>
            <w:tcW w:w="4247" w:type="dxa"/>
          </w:tcPr>
          <w:p w14:paraId="3572E9BC" w14:textId="251B69AF" w:rsidR="000645CE" w:rsidRDefault="000645CE">
            <w:r>
              <w:t>Campo texto livre</w:t>
            </w:r>
          </w:p>
        </w:tc>
      </w:tr>
      <w:tr w:rsidR="000645CE" w14:paraId="04B40184" w14:textId="77777777" w:rsidTr="000645CE">
        <w:tc>
          <w:tcPr>
            <w:tcW w:w="4247" w:type="dxa"/>
          </w:tcPr>
          <w:p w14:paraId="4632B051" w14:textId="7BF6A102" w:rsidR="000645CE" w:rsidRDefault="000645CE">
            <w:r>
              <w:t>CPF</w:t>
            </w:r>
          </w:p>
        </w:tc>
        <w:tc>
          <w:tcPr>
            <w:tcW w:w="4247" w:type="dxa"/>
          </w:tcPr>
          <w:p w14:paraId="21A2FC41" w14:textId="38418FF5" w:rsidR="000645CE" w:rsidRDefault="000645CE">
            <w:r>
              <w:t xml:space="preserve">Campo com máscara </w:t>
            </w:r>
            <w:proofErr w:type="spellStart"/>
            <w:r>
              <w:t>xxx.xxx.xxx-xx</w:t>
            </w:r>
            <w:proofErr w:type="spellEnd"/>
          </w:p>
        </w:tc>
      </w:tr>
      <w:tr w:rsidR="000645CE" w14:paraId="12D25ECD" w14:textId="77777777" w:rsidTr="000645CE">
        <w:tc>
          <w:tcPr>
            <w:tcW w:w="4247" w:type="dxa"/>
          </w:tcPr>
          <w:p w14:paraId="754B77CE" w14:textId="2D36397E" w:rsidR="000645CE" w:rsidRDefault="000645CE">
            <w:r>
              <w:t>Endereço</w:t>
            </w:r>
          </w:p>
        </w:tc>
        <w:tc>
          <w:tcPr>
            <w:tcW w:w="4247" w:type="dxa"/>
          </w:tcPr>
          <w:p w14:paraId="6B400A27" w14:textId="77777777" w:rsidR="000645CE" w:rsidRDefault="000645CE"/>
        </w:tc>
      </w:tr>
      <w:tr w:rsidR="000645CE" w14:paraId="128C6E1D" w14:textId="77777777" w:rsidTr="000645CE">
        <w:tc>
          <w:tcPr>
            <w:tcW w:w="4247" w:type="dxa"/>
          </w:tcPr>
          <w:p w14:paraId="48161455" w14:textId="38D395E7" w:rsidR="000645CE" w:rsidRDefault="000645CE">
            <w:r>
              <w:t>CEP</w:t>
            </w:r>
          </w:p>
        </w:tc>
        <w:tc>
          <w:tcPr>
            <w:tcW w:w="4247" w:type="dxa"/>
          </w:tcPr>
          <w:p w14:paraId="1216DF97" w14:textId="1A63CA39" w:rsidR="000645CE" w:rsidRDefault="000645CE">
            <w:r>
              <w:t xml:space="preserve">Campo com máscara </w:t>
            </w:r>
            <w:proofErr w:type="spellStart"/>
            <w:r>
              <w:t>xxxxx-xxx</w:t>
            </w:r>
            <w:proofErr w:type="spellEnd"/>
          </w:p>
        </w:tc>
      </w:tr>
      <w:tr w:rsidR="000645CE" w14:paraId="17DB4B6D" w14:textId="77777777" w:rsidTr="000645CE">
        <w:tc>
          <w:tcPr>
            <w:tcW w:w="4247" w:type="dxa"/>
          </w:tcPr>
          <w:p w14:paraId="4649CE80" w14:textId="0725B4FA" w:rsidR="000645CE" w:rsidRDefault="000645CE">
            <w:r>
              <w:t>Valor</w:t>
            </w:r>
          </w:p>
        </w:tc>
        <w:tc>
          <w:tcPr>
            <w:tcW w:w="4247" w:type="dxa"/>
          </w:tcPr>
          <w:p w14:paraId="1883EB01" w14:textId="6F46E75C" w:rsidR="000645CE" w:rsidRDefault="000645CE">
            <w:r>
              <w:t>Campo valor R$</w:t>
            </w:r>
          </w:p>
        </w:tc>
      </w:tr>
      <w:tr w:rsidR="000645CE" w14:paraId="1D621663" w14:textId="77777777" w:rsidTr="000645CE">
        <w:tc>
          <w:tcPr>
            <w:tcW w:w="4247" w:type="dxa"/>
          </w:tcPr>
          <w:p w14:paraId="75799C95" w14:textId="2FE00CCF" w:rsidR="000645CE" w:rsidRDefault="000645CE">
            <w:r>
              <w:t>Descrição</w:t>
            </w:r>
          </w:p>
        </w:tc>
        <w:tc>
          <w:tcPr>
            <w:tcW w:w="4247" w:type="dxa"/>
          </w:tcPr>
          <w:p w14:paraId="5578FBD6" w14:textId="40EB6B6A" w:rsidR="000645CE" w:rsidRDefault="000645CE">
            <w:r>
              <w:t>Campo texto</w:t>
            </w:r>
          </w:p>
        </w:tc>
      </w:tr>
      <w:tr w:rsidR="000645CE" w14:paraId="2E810C98" w14:textId="77777777" w:rsidTr="000645CE">
        <w:tc>
          <w:tcPr>
            <w:tcW w:w="4247" w:type="dxa"/>
          </w:tcPr>
          <w:p w14:paraId="5F4AB830" w14:textId="474AE217" w:rsidR="000645CE" w:rsidRDefault="000645CE">
            <w:r>
              <w:t>Cidade</w:t>
            </w:r>
          </w:p>
        </w:tc>
        <w:tc>
          <w:tcPr>
            <w:tcW w:w="4247" w:type="dxa"/>
          </w:tcPr>
          <w:p w14:paraId="5088E333" w14:textId="495C892A" w:rsidR="000645CE" w:rsidRDefault="000645CE">
            <w:r>
              <w:t>Campo botão com cidades cadastradas</w:t>
            </w:r>
          </w:p>
        </w:tc>
      </w:tr>
    </w:tbl>
    <w:p w14:paraId="36DE95F5" w14:textId="142BB6F1" w:rsidR="000645CE" w:rsidRDefault="000645CE"/>
    <w:p w14:paraId="6C15F458" w14:textId="6707DF6C" w:rsidR="000645CE" w:rsidRDefault="000645CE" w:rsidP="000645CE">
      <w:pPr>
        <w:pStyle w:val="PargrafodaLista"/>
        <w:numPr>
          <w:ilvl w:val="0"/>
          <w:numId w:val="1"/>
        </w:numPr>
      </w:pPr>
      <w:r>
        <w:t>Após o preenchimento, o usuário deverá clicar em botão “aceitar”. A aplicação deve gerar um documento automatizado considerando as informações preenchidas nos campos acima, obedecendo o modelo abaixo. (arquivo em PDF).</w:t>
      </w:r>
    </w:p>
    <w:p w14:paraId="463EB32A" w14:textId="6E6C35D6" w:rsidR="000645CE" w:rsidRDefault="000645CE" w:rsidP="000645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45CE" w14:paraId="693ACCD5" w14:textId="77777777" w:rsidTr="003847E5">
        <w:tc>
          <w:tcPr>
            <w:tcW w:w="8494" w:type="dxa"/>
          </w:tcPr>
          <w:p w14:paraId="03A4ED93" w14:textId="67441853" w:rsidR="000645CE" w:rsidRPr="000645CE" w:rsidRDefault="000645CE" w:rsidP="000645CE">
            <w:pPr>
              <w:jc w:val="center"/>
              <w:rPr>
                <w:b/>
                <w:bCs/>
              </w:rPr>
            </w:pPr>
            <w:r w:rsidRPr="000645CE">
              <w:rPr>
                <w:b/>
                <w:bCs/>
              </w:rPr>
              <w:t>Recibo de Pagamento</w:t>
            </w:r>
          </w:p>
        </w:tc>
      </w:tr>
      <w:tr w:rsidR="000645CE" w14:paraId="5248B3EF" w14:textId="77777777" w:rsidTr="00C65A89">
        <w:tc>
          <w:tcPr>
            <w:tcW w:w="8494" w:type="dxa"/>
          </w:tcPr>
          <w:p w14:paraId="5F7623CF" w14:textId="38D53488" w:rsidR="000645CE" w:rsidRDefault="000645CE" w:rsidP="000645CE">
            <w:r>
              <w:t>Eu, [variável nome], inscrito no CPF [variável CPF], com endereço na [variável endereço] declaro ter recebido o valor de [variável valor] referente a [variável descrição].</w:t>
            </w:r>
          </w:p>
        </w:tc>
      </w:tr>
      <w:tr w:rsidR="000645CE" w14:paraId="6CFEFAB2" w14:textId="77777777" w:rsidTr="00E32486">
        <w:tc>
          <w:tcPr>
            <w:tcW w:w="8494" w:type="dxa"/>
          </w:tcPr>
          <w:p w14:paraId="0ACCC71B" w14:textId="66FC1DCA" w:rsidR="000645CE" w:rsidRDefault="000645CE" w:rsidP="000645CE">
            <w:pPr>
              <w:jc w:val="center"/>
            </w:pPr>
            <w:r>
              <w:t>[variável cidade], [variável data da geração do arquivo]</w:t>
            </w:r>
          </w:p>
        </w:tc>
      </w:tr>
      <w:tr w:rsidR="000645CE" w14:paraId="6F610C97" w14:textId="77777777" w:rsidTr="00C01490">
        <w:tc>
          <w:tcPr>
            <w:tcW w:w="8494" w:type="dxa"/>
          </w:tcPr>
          <w:p w14:paraId="34EC7C15" w14:textId="7D416281" w:rsidR="000645CE" w:rsidRDefault="000645CE" w:rsidP="000645CE">
            <w:pPr>
              <w:jc w:val="center"/>
            </w:pPr>
            <w:r>
              <w:t>Assinatura [variável nome completo]</w:t>
            </w:r>
          </w:p>
        </w:tc>
      </w:tr>
    </w:tbl>
    <w:p w14:paraId="485A3BF1" w14:textId="0151B923" w:rsidR="000645CE" w:rsidRDefault="000645CE" w:rsidP="000645CE"/>
    <w:p w14:paraId="373831AE" w14:textId="5720DA18" w:rsidR="000645CE" w:rsidRDefault="000645CE" w:rsidP="000645CE">
      <w:pPr>
        <w:pStyle w:val="PargrafodaLista"/>
        <w:numPr>
          <w:ilvl w:val="0"/>
          <w:numId w:val="1"/>
        </w:numPr>
      </w:pPr>
      <w:r>
        <w:t>Atenção com o Layout do front-</w:t>
      </w:r>
      <w:proofErr w:type="spellStart"/>
      <w:r>
        <w:t>end</w:t>
      </w:r>
      <w:proofErr w:type="spellEnd"/>
      <w:r>
        <w:t xml:space="preserve"> e com a emissão do documento. Candidatos serão avaliados não somente pelo código e linguagem avançada, mas também pela leveza e beleza do layout de tela. </w:t>
      </w:r>
    </w:p>
    <w:p w14:paraId="225BAB74" w14:textId="2A3A586C" w:rsidR="000645CE" w:rsidRDefault="000645CE" w:rsidP="000645CE"/>
    <w:p w14:paraId="1B5EF310" w14:textId="249F7FC3" w:rsidR="000645CE" w:rsidRDefault="000645CE" w:rsidP="000645CE"/>
    <w:p w14:paraId="15F5123E" w14:textId="3DD4F667" w:rsidR="000645CE" w:rsidRDefault="000645CE" w:rsidP="000645CE">
      <w:r>
        <w:t>Boa sorte!</w:t>
      </w:r>
    </w:p>
    <w:sectPr w:rsidR="00064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4D04"/>
    <w:multiLevelType w:val="hybridMultilevel"/>
    <w:tmpl w:val="9B0229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CE"/>
    <w:rsid w:val="000645CE"/>
    <w:rsid w:val="003E253C"/>
    <w:rsid w:val="00470D0F"/>
    <w:rsid w:val="00D76B20"/>
    <w:rsid w:val="00E171AF"/>
    <w:rsid w:val="00E56DC7"/>
    <w:rsid w:val="00E56EAC"/>
    <w:rsid w:val="00FD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D4ED"/>
  <w15:chartTrackingRefBased/>
  <w15:docId w15:val="{AA645A25-C591-4BF0-A95F-2704B569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Nota de Rodapé"/>
    <w:uiPriority w:val="1"/>
    <w:qFormat/>
    <w:rsid w:val="00470D0F"/>
    <w:pPr>
      <w:spacing w:after="0" w:line="240" w:lineRule="auto"/>
      <w:jc w:val="both"/>
    </w:pPr>
    <w:rPr>
      <w:rFonts w:ascii="Times New Roman" w:hAnsi="Times New Roman"/>
      <w:sz w:val="20"/>
    </w:rPr>
  </w:style>
  <w:style w:type="table" w:styleId="Tabelacomgrade">
    <w:name w:val="Table Grid"/>
    <w:basedOn w:val="Tabelanormal"/>
    <w:uiPriority w:val="39"/>
    <w:rsid w:val="0006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4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F117-F1D2-405F-99F4-97D1E67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driguez Alvarez</dc:creator>
  <cp:keywords/>
  <dc:description/>
  <cp:lastModifiedBy>Felipe Rodriguez Alvarez</cp:lastModifiedBy>
  <cp:revision>1</cp:revision>
  <dcterms:created xsi:type="dcterms:W3CDTF">2021-03-03T13:03:00Z</dcterms:created>
  <dcterms:modified xsi:type="dcterms:W3CDTF">2021-03-03T13:11:00Z</dcterms:modified>
</cp:coreProperties>
</file>